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507FB" w14:textId="43906731" w:rsidR="0067084C" w:rsidRPr="0067084C" w:rsidRDefault="0067084C" w:rsidP="0067084C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bCs/>
          <w:spacing w:val="-7"/>
          <w:sz w:val="40"/>
          <w:szCs w:val="48"/>
          <w:lang w:val="es-CL"/>
        </w:rPr>
      </w:pPr>
      <w:bookmarkStart w:id="0" w:name="_GoBack"/>
      <w:bookmarkEnd w:id="0"/>
      <w:r w:rsidRPr="0067084C">
        <w:rPr>
          <w:rFonts w:ascii="Calibri Light" w:eastAsia="Times New Roman" w:hAnsi="Calibri Light" w:cs="Times New Roman"/>
          <w:b/>
          <w:bCs/>
          <w:spacing w:val="-7"/>
          <w:sz w:val="40"/>
          <w:szCs w:val="48"/>
          <w:lang w:val="es-CL"/>
        </w:rPr>
        <w:t xml:space="preserve">Instrumento N° </w:t>
      </w:r>
      <w:r>
        <w:rPr>
          <w:rFonts w:ascii="Calibri Light" w:eastAsia="Times New Roman" w:hAnsi="Calibri Light" w:cs="Times New Roman"/>
          <w:b/>
          <w:bCs/>
          <w:spacing w:val="-7"/>
          <w:sz w:val="40"/>
          <w:szCs w:val="48"/>
          <w:lang w:val="es-CL"/>
        </w:rPr>
        <w:t>3</w:t>
      </w:r>
    </w:p>
    <w:p w14:paraId="5DA0144E" w14:textId="0E81BDB0" w:rsidR="0067084C" w:rsidRPr="00BD1343" w:rsidRDefault="0067084C" w:rsidP="0067084C">
      <w:pPr>
        <w:jc w:val="center"/>
        <w:rPr>
          <w:rFonts w:ascii="Calibri" w:eastAsia="Times New Roman" w:hAnsi="Calibri" w:cs="Times New Roman"/>
          <w:sz w:val="28"/>
          <w:lang w:val="es-CL"/>
        </w:rPr>
      </w:pPr>
      <w:r>
        <w:rPr>
          <w:rFonts w:ascii="Calibri" w:eastAsia="Times New Roman" w:hAnsi="Calibri" w:cs="Times New Roman"/>
          <w:sz w:val="36"/>
          <w:lang w:val="es-CL"/>
        </w:rPr>
        <w:t xml:space="preserve"> </w:t>
      </w:r>
      <w:r w:rsidRPr="00BD1343">
        <w:rPr>
          <w:rFonts w:ascii="Calibri" w:eastAsia="Times New Roman" w:hAnsi="Calibri" w:cs="Times New Roman"/>
          <w:sz w:val="28"/>
          <w:lang w:val="es-CL"/>
        </w:rPr>
        <w:t xml:space="preserve">Descripción del programa perspectivas de los actores de la implementación </w:t>
      </w:r>
    </w:p>
    <w:p w14:paraId="6137D24B" w14:textId="77777777" w:rsidR="0067084C" w:rsidRPr="0067084C" w:rsidRDefault="0067084C" w:rsidP="0067084C">
      <w:pPr>
        <w:jc w:val="center"/>
        <w:rPr>
          <w:rFonts w:ascii="Calibri" w:eastAsia="Times New Roman" w:hAnsi="Calibri" w:cs="Times New Roman"/>
          <w:sz w:val="28"/>
          <w:lang w:val="es-CL"/>
        </w:rPr>
      </w:pPr>
      <w:r w:rsidRPr="0067084C">
        <w:rPr>
          <w:rFonts w:ascii="Calibri" w:eastAsia="Times New Roman" w:hAnsi="Calibri" w:cs="Times New Roman"/>
          <w:sz w:val="28"/>
          <w:lang w:val="es-CL"/>
        </w:rPr>
        <w:t xml:space="preserve">Cuestionario Base para la Evaluación de Programas de Recursos Humanos en Salud </w:t>
      </w:r>
    </w:p>
    <w:p w14:paraId="367F67F3" w14:textId="2256CDF3" w:rsidR="007A7547" w:rsidRPr="007A7547" w:rsidRDefault="0067084C" w:rsidP="007A7547">
      <w:pPr>
        <w:rPr>
          <w:lang w:val="es-CL"/>
        </w:rPr>
      </w:pPr>
      <w:r>
        <w:rPr>
          <w:lang w:val="es-CL"/>
        </w:rPr>
        <w:t xml:space="preserve"> </w:t>
      </w:r>
    </w:p>
    <w:p w14:paraId="509D078B" w14:textId="4E470767" w:rsidR="007A7547" w:rsidRPr="00070406" w:rsidRDefault="007A7547" w:rsidP="007A7547">
      <w:pPr>
        <w:rPr>
          <w:b/>
          <w:lang w:val="es-CL"/>
        </w:rPr>
      </w:pPr>
      <w:r w:rsidRPr="00070406">
        <w:rPr>
          <w:b/>
          <w:lang w:val="es-CL"/>
        </w:rPr>
        <w:t>FASE 2: entrevista con los responsables del programa en la FORMULACIÓN, IMPLEMENTACION GERENCIA NACIONAL, LOCAL, USUARIOS</w:t>
      </w:r>
    </w:p>
    <w:p w14:paraId="797F1F35" w14:textId="77777777" w:rsidR="00D84B7E" w:rsidRPr="001C579E" w:rsidRDefault="00D84B7E" w:rsidP="00D84B7E">
      <w:pPr>
        <w:pStyle w:val="Ttulo1"/>
        <w:rPr>
          <w:lang w:val="es-CL"/>
        </w:rPr>
      </w:pPr>
      <w:r w:rsidRPr="001C579E">
        <w:rPr>
          <w:lang w:val="es-CL"/>
        </w:rPr>
        <w:t>introducción</w:t>
      </w:r>
    </w:p>
    <w:p w14:paraId="1CDD3A87" w14:textId="77777777" w:rsidR="00D84B7E" w:rsidRPr="001C579E" w:rsidRDefault="00D84B7E" w:rsidP="00D84B7E">
      <w:pPr>
        <w:pStyle w:val="Sinespaciado"/>
        <w:rPr>
          <w:rFonts w:ascii="Arial" w:hAnsi="Arial" w:cs="Arial"/>
          <w:color w:val="000000" w:themeColor="text1"/>
          <w:lang w:val="es-CL"/>
        </w:rPr>
      </w:pPr>
    </w:p>
    <w:p w14:paraId="470DC7CD" w14:textId="6BA90133" w:rsidR="000F6AE4" w:rsidRDefault="00D84B7E" w:rsidP="00D84B7E">
      <w:pPr>
        <w:rPr>
          <w:lang w:val="es-CL"/>
        </w:rPr>
      </w:pPr>
      <w:r w:rsidRPr="00A824E6">
        <w:rPr>
          <w:lang w:val="es-CL"/>
        </w:rPr>
        <w:t xml:space="preserve">Este cuestionario incluye </w:t>
      </w:r>
      <w:r w:rsidR="00A824E6" w:rsidRPr="00A824E6">
        <w:rPr>
          <w:lang w:val="es-CL"/>
        </w:rPr>
        <w:t xml:space="preserve">al menos </w:t>
      </w:r>
      <w:r w:rsidR="00BB3235" w:rsidRPr="00A824E6">
        <w:rPr>
          <w:lang w:val="es-CL"/>
        </w:rPr>
        <w:t xml:space="preserve">dieciséis </w:t>
      </w:r>
      <w:r w:rsidRPr="00A824E6">
        <w:rPr>
          <w:lang w:val="es-CL"/>
        </w:rPr>
        <w:t xml:space="preserve">preguntas </w:t>
      </w:r>
      <w:r w:rsidR="002435A2" w:rsidRPr="00A824E6">
        <w:rPr>
          <w:lang w:val="es-CL"/>
        </w:rPr>
        <w:t>c</w:t>
      </w:r>
      <w:r w:rsidRPr="00A824E6">
        <w:rPr>
          <w:lang w:val="es-CL"/>
        </w:rPr>
        <w:t>lave que deben servir como base de la</w:t>
      </w:r>
      <w:r w:rsidRPr="001C579E">
        <w:rPr>
          <w:lang w:val="es-CL"/>
        </w:rPr>
        <w:t xml:space="preserve"> evaluación de los programas de </w:t>
      </w:r>
      <w:r w:rsidR="000F6AE4" w:rsidRPr="001C579E">
        <w:rPr>
          <w:lang w:val="es-CL"/>
        </w:rPr>
        <w:t>Recursos Humanos en Salud (RHS)</w:t>
      </w:r>
      <w:r w:rsidR="000C7EE3" w:rsidRPr="001C579E">
        <w:rPr>
          <w:lang w:val="es-CL"/>
        </w:rPr>
        <w:t xml:space="preserve">, </w:t>
      </w:r>
      <w:r w:rsidR="000F6AE4" w:rsidRPr="001C579E">
        <w:rPr>
          <w:lang w:val="es-CL"/>
        </w:rPr>
        <w:t>proceso que se desarrolla en forma complementaria al proceso de</w:t>
      </w:r>
      <w:r w:rsidR="000C7EE3" w:rsidRPr="001C579E">
        <w:rPr>
          <w:lang w:val="es-CL"/>
        </w:rPr>
        <w:t xml:space="preserve"> medición de las metas regionales de Recursos Humanos de Salud (RHUS) en la Región</w:t>
      </w:r>
      <w:r w:rsidRPr="001C579E">
        <w:rPr>
          <w:lang w:val="es-CL"/>
        </w:rPr>
        <w:t xml:space="preserve">. Las preguntas </w:t>
      </w:r>
      <w:r w:rsidR="000F6AE4" w:rsidRPr="001C579E">
        <w:rPr>
          <w:lang w:val="es-CL"/>
        </w:rPr>
        <w:t xml:space="preserve">están enfocadas en </w:t>
      </w:r>
      <w:r w:rsidRPr="001C579E">
        <w:rPr>
          <w:lang w:val="es-CL"/>
        </w:rPr>
        <w:t xml:space="preserve">una revisión básica y evaluación de los procesos de desarrollo, implementación y los resultados finales de </w:t>
      </w:r>
      <w:r w:rsidR="000F6AE4" w:rsidRPr="001C579E">
        <w:rPr>
          <w:lang w:val="es-CL"/>
        </w:rPr>
        <w:t xml:space="preserve">cada uno de los </w:t>
      </w:r>
      <w:r w:rsidRPr="001C579E">
        <w:rPr>
          <w:lang w:val="es-CL"/>
        </w:rPr>
        <w:t xml:space="preserve">programas de RHS en relación con los objetivos y las prioridades de RHS identificados en los países. Los resultados de </w:t>
      </w:r>
      <w:r w:rsidR="001C579E" w:rsidRPr="001C579E">
        <w:rPr>
          <w:lang w:val="es-CL"/>
        </w:rPr>
        <w:t>esta evaluación</w:t>
      </w:r>
      <w:r w:rsidRPr="001C579E">
        <w:rPr>
          <w:lang w:val="es-CL"/>
        </w:rPr>
        <w:t xml:space="preserve"> están destinadas a mejorar la actual y futura eficacia y eficiencia de los programas</w:t>
      </w:r>
      <w:r w:rsidR="000F6AE4" w:rsidRPr="001C579E">
        <w:rPr>
          <w:lang w:val="es-CL"/>
        </w:rPr>
        <w:t>, brindando a la vez la oportunidad de poder compartir las importantes experiencias desarrolladas</w:t>
      </w:r>
      <w:r w:rsidRPr="001C579E">
        <w:rPr>
          <w:lang w:val="es-CL"/>
        </w:rPr>
        <w:t xml:space="preserve">. En el cuestionario </w:t>
      </w:r>
      <w:r w:rsidR="0058118F" w:rsidRPr="001C579E">
        <w:rPr>
          <w:lang w:val="es-CL"/>
        </w:rPr>
        <w:t xml:space="preserve">se </w:t>
      </w:r>
      <w:r w:rsidRPr="001C579E">
        <w:rPr>
          <w:lang w:val="es-CL"/>
        </w:rPr>
        <w:t>sugiere una gama de posibles respuestas a las preguntas con el fin de facilitar el ejercicio de evaluación</w:t>
      </w:r>
      <w:r w:rsidR="00924553" w:rsidRPr="00924553">
        <w:rPr>
          <w:lang w:val="es-CL"/>
        </w:rPr>
        <w:t>.</w:t>
      </w:r>
    </w:p>
    <w:p w14:paraId="43F2B64C" w14:textId="12A8429D" w:rsidR="007A7547" w:rsidRPr="001C579E" w:rsidRDefault="00BD1343" w:rsidP="007A7547">
      <w:pPr>
        <w:rPr>
          <w:lang w:val="es-CL"/>
        </w:rPr>
      </w:pPr>
      <w:r>
        <w:rPr>
          <w:lang w:val="es-CL"/>
        </w:rPr>
        <w:t xml:space="preserve">A fin de  rescatar la diversidad de visiones en la evaluación del programa seleccionado, se propone que el equipo nacional, elabore un listado de informantes claves a quienes entrevistar, pensando en las distintas etapas de formulación, ejecución, gestión en los distintos niveles nacional, regional y local, recepción de los beneficios  o consecuencias de la aplicación del programa  u otros que se considere necesario. </w:t>
      </w:r>
    </w:p>
    <w:p w14:paraId="5CE6BF1B" w14:textId="73CCC1FE" w:rsidR="007A7547" w:rsidRDefault="00BD1343" w:rsidP="007A7547">
      <w:pPr>
        <w:rPr>
          <w:lang w:val="es-CL"/>
        </w:rPr>
      </w:pPr>
      <w:r>
        <w:rPr>
          <w:lang w:val="es-CL"/>
        </w:rPr>
        <w:t xml:space="preserve"> </w:t>
      </w:r>
    </w:p>
    <w:p w14:paraId="7B0F0A75" w14:textId="77777777" w:rsidR="0090489E" w:rsidRPr="001C579E" w:rsidRDefault="0090489E" w:rsidP="00D84B7E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489E" w:rsidRPr="001C579E" w14:paraId="2D046455" w14:textId="77777777" w:rsidTr="0090489E">
        <w:tc>
          <w:tcPr>
            <w:tcW w:w="4508" w:type="dxa"/>
          </w:tcPr>
          <w:p w14:paraId="0B1119DA" w14:textId="77777777" w:rsidR="0090489E" w:rsidRPr="001C579E" w:rsidRDefault="0090489E" w:rsidP="00D84B7E">
            <w:pPr>
              <w:rPr>
                <w:lang w:val="es-CL"/>
              </w:rPr>
            </w:pPr>
            <w:r w:rsidRPr="001C579E">
              <w:rPr>
                <w:lang w:val="es-CL"/>
              </w:rPr>
              <w:t>País</w:t>
            </w:r>
          </w:p>
        </w:tc>
        <w:tc>
          <w:tcPr>
            <w:tcW w:w="4508" w:type="dxa"/>
          </w:tcPr>
          <w:p w14:paraId="2A1970AD" w14:textId="77777777" w:rsidR="0090489E" w:rsidRPr="001C579E" w:rsidRDefault="0090489E" w:rsidP="00D84B7E">
            <w:pPr>
              <w:rPr>
                <w:lang w:val="es-CL"/>
              </w:rPr>
            </w:pPr>
          </w:p>
        </w:tc>
      </w:tr>
      <w:tr w:rsidR="0090489E" w:rsidRPr="001C579E" w14:paraId="1F044B5D" w14:textId="77777777" w:rsidTr="0090489E">
        <w:tc>
          <w:tcPr>
            <w:tcW w:w="4508" w:type="dxa"/>
          </w:tcPr>
          <w:p w14:paraId="1C89CF4C" w14:textId="77777777" w:rsidR="0090489E" w:rsidRPr="001C579E" w:rsidRDefault="0090489E" w:rsidP="00D84B7E">
            <w:pPr>
              <w:rPr>
                <w:lang w:val="es-CL"/>
              </w:rPr>
            </w:pPr>
            <w:r w:rsidRPr="001C579E">
              <w:rPr>
                <w:lang w:val="es-CL"/>
              </w:rPr>
              <w:t>Organización</w:t>
            </w:r>
          </w:p>
        </w:tc>
        <w:tc>
          <w:tcPr>
            <w:tcW w:w="4508" w:type="dxa"/>
          </w:tcPr>
          <w:p w14:paraId="6DE255D9" w14:textId="77777777" w:rsidR="0090489E" w:rsidRPr="001C579E" w:rsidRDefault="0090489E" w:rsidP="00D84B7E">
            <w:pPr>
              <w:rPr>
                <w:lang w:val="es-CL"/>
              </w:rPr>
            </w:pPr>
          </w:p>
        </w:tc>
      </w:tr>
      <w:tr w:rsidR="0090489E" w:rsidRPr="001C579E" w14:paraId="3E8C237C" w14:textId="77777777" w:rsidTr="0090489E">
        <w:tc>
          <w:tcPr>
            <w:tcW w:w="4508" w:type="dxa"/>
          </w:tcPr>
          <w:p w14:paraId="02CBE70F" w14:textId="2AA1AEC2" w:rsidR="0090489E" w:rsidRPr="001C579E" w:rsidRDefault="000F6AE4" w:rsidP="00D84B7E">
            <w:pPr>
              <w:rPr>
                <w:lang w:val="es-CL"/>
              </w:rPr>
            </w:pPr>
            <w:r w:rsidRPr="001C579E">
              <w:rPr>
                <w:lang w:val="es-CL"/>
              </w:rPr>
              <w:t xml:space="preserve">Nombre del </w:t>
            </w:r>
            <w:r w:rsidR="0090489E" w:rsidRPr="001C579E">
              <w:rPr>
                <w:lang w:val="es-CL"/>
              </w:rPr>
              <w:t>Programa</w:t>
            </w:r>
          </w:p>
        </w:tc>
        <w:tc>
          <w:tcPr>
            <w:tcW w:w="4508" w:type="dxa"/>
          </w:tcPr>
          <w:p w14:paraId="636BEDBC" w14:textId="77777777" w:rsidR="0090489E" w:rsidRPr="001C579E" w:rsidRDefault="0090489E" w:rsidP="00D84B7E">
            <w:pPr>
              <w:rPr>
                <w:lang w:val="es-CL"/>
              </w:rPr>
            </w:pPr>
          </w:p>
        </w:tc>
      </w:tr>
      <w:tr w:rsidR="0090489E" w:rsidRPr="001C579E" w14:paraId="52D1577A" w14:textId="77777777" w:rsidTr="0090489E">
        <w:tc>
          <w:tcPr>
            <w:tcW w:w="4508" w:type="dxa"/>
          </w:tcPr>
          <w:p w14:paraId="213A22E4" w14:textId="17BA09F7" w:rsidR="0090489E" w:rsidRPr="001C579E" w:rsidRDefault="0090489E" w:rsidP="00D84B7E">
            <w:pPr>
              <w:rPr>
                <w:lang w:val="es-CL"/>
              </w:rPr>
            </w:pPr>
          </w:p>
        </w:tc>
        <w:tc>
          <w:tcPr>
            <w:tcW w:w="4508" w:type="dxa"/>
          </w:tcPr>
          <w:p w14:paraId="4E594C4F" w14:textId="77777777" w:rsidR="0090489E" w:rsidRPr="001C579E" w:rsidRDefault="0090489E" w:rsidP="00D84B7E">
            <w:pPr>
              <w:rPr>
                <w:lang w:val="es-CL"/>
              </w:rPr>
            </w:pPr>
          </w:p>
        </w:tc>
      </w:tr>
    </w:tbl>
    <w:p w14:paraId="4415C8EC" w14:textId="77777777" w:rsidR="0090489E" w:rsidRPr="001C579E" w:rsidRDefault="0090489E" w:rsidP="00D84B7E">
      <w:pPr>
        <w:rPr>
          <w:lang w:val="es-CL"/>
        </w:rPr>
      </w:pPr>
    </w:p>
    <w:p w14:paraId="0E67B376" w14:textId="3423CFB5" w:rsidR="000F6AE4" w:rsidRPr="001C579E" w:rsidRDefault="00B85677" w:rsidP="00496901">
      <w:pPr>
        <w:pStyle w:val="Ttulo1"/>
        <w:rPr>
          <w:lang w:val="es-CL"/>
        </w:rPr>
      </w:pPr>
      <w:r w:rsidRPr="001C579E">
        <w:rPr>
          <w:lang w:val="es-CL"/>
        </w:rPr>
        <w:t>PERFIL GENERAL DEL PROGRAMA</w:t>
      </w:r>
    </w:p>
    <w:p w14:paraId="3B5C78A1" w14:textId="77777777" w:rsidR="000F6AE4" w:rsidRPr="001C579E" w:rsidRDefault="000F6AE4" w:rsidP="00D84B7E">
      <w:pPr>
        <w:rPr>
          <w:lang w:val="es-CL"/>
        </w:rPr>
      </w:pPr>
    </w:p>
    <w:p w14:paraId="658C8C42" w14:textId="60823D22" w:rsidR="000F6AE4" w:rsidRPr="001C579E" w:rsidRDefault="00B87497" w:rsidP="00D84B7E">
      <w:pPr>
        <w:rPr>
          <w:lang w:val="es-CL"/>
        </w:rPr>
      </w:pPr>
      <w:r w:rsidRPr="001C579E">
        <w:rPr>
          <w:lang w:val="es-CL"/>
        </w:rPr>
        <w:t>DESCRIBA EL PROGRAMA, EMPLEANDO EL DOCUMENTO CORRESPONDIENTE “DESCRIPCIÓN DEL PROGRAMA”</w:t>
      </w:r>
    </w:p>
    <w:p w14:paraId="25BF9955" w14:textId="77777777" w:rsidR="00BD1343" w:rsidRDefault="00BD1343" w:rsidP="004D448F">
      <w:pPr>
        <w:pStyle w:val="Ttulo1"/>
        <w:rPr>
          <w:lang w:val="es-CL"/>
        </w:rPr>
      </w:pPr>
    </w:p>
    <w:p w14:paraId="36E11556" w14:textId="77777777" w:rsidR="004D448F" w:rsidRDefault="004D448F" w:rsidP="004D448F">
      <w:pPr>
        <w:pStyle w:val="Ttulo1"/>
        <w:rPr>
          <w:lang w:val="es-CL"/>
        </w:rPr>
      </w:pPr>
      <w:r w:rsidRPr="001C579E">
        <w:rPr>
          <w:lang w:val="es-CL"/>
        </w:rPr>
        <w:t>Contexto de desarrollo</w:t>
      </w:r>
    </w:p>
    <w:p w14:paraId="7A77D9A0" w14:textId="77777777" w:rsidR="009714D1" w:rsidRDefault="009714D1" w:rsidP="009714D1">
      <w:pPr>
        <w:rPr>
          <w:lang w:val="es-CL"/>
        </w:rPr>
      </w:pPr>
    </w:p>
    <w:p w14:paraId="26CD6D52" w14:textId="18674C39" w:rsidR="009714D1" w:rsidRPr="009714D1" w:rsidRDefault="009714D1" w:rsidP="009714D1">
      <w:pPr>
        <w:rPr>
          <w:lang w:val="es-CL"/>
        </w:rPr>
      </w:pPr>
      <w:r w:rsidRPr="009714D1">
        <w:rPr>
          <w:highlight w:val="yellow"/>
          <w:lang w:val="es-CL"/>
        </w:rPr>
        <w:t xml:space="preserve">Marco político, técnico y financiero </w:t>
      </w:r>
      <w:r w:rsidR="00BD1343">
        <w:rPr>
          <w:lang w:val="es-CL"/>
        </w:rPr>
        <w:t>en el que se propone el programa (breve resumen explicativo)</w:t>
      </w:r>
    </w:p>
    <w:p w14:paraId="73FC5743" w14:textId="77777777" w:rsidR="003354C2" w:rsidRPr="001C579E" w:rsidRDefault="003354C2" w:rsidP="00D84B7E">
      <w:pPr>
        <w:spacing w:after="0" w:line="240" w:lineRule="auto"/>
        <w:rPr>
          <w:rFonts w:ascii="Arial" w:hAnsi="Arial" w:cs="Arial"/>
          <w:i/>
          <w:lang w:val="es-CL"/>
        </w:rPr>
      </w:pPr>
    </w:p>
    <w:p w14:paraId="32AC8912" w14:textId="6DBEA4F8" w:rsidR="003354C2" w:rsidRPr="001C579E" w:rsidRDefault="003354C2" w:rsidP="003354C2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>¿Cuál fue el proceso seguido para desarrollar el programa?</w:t>
      </w:r>
      <w:r w:rsidR="007A7547">
        <w:rPr>
          <w:lang w:val="es-CL"/>
        </w:rPr>
        <w:t xml:space="preserve"> (</w:t>
      </w:r>
      <w:r w:rsidR="00BD1343">
        <w:rPr>
          <w:lang w:val="es-CL"/>
        </w:rPr>
        <w:t xml:space="preserve">Se sugiere que se pueda desarrollar un </w:t>
      </w:r>
      <w:r w:rsidR="007A7547">
        <w:rPr>
          <w:lang w:val="es-CL"/>
        </w:rPr>
        <w:t>ARBOL DE CONSULTAS Y DECISIONES</w:t>
      </w:r>
      <w:r w:rsidR="00BD1343">
        <w:rPr>
          <w:lang w:val="es-CL"/>
        </w:rPr>
        <w:t>, identificando los actores y unidades institucionales involucradas y la secuencia de decisiones que permitieron  poner en marcha el programa evaluado</w:t>
      </w:r>
      <w:r w:rsidR="007A7547">
        <w:rPr>
          <w:lang w:val="es-CL"/>
        </w:rPr>
        <w:t>)</w:t>
      </w:r>
    </w:p>
    <w:p w14:paraId="4DE3D889" w14:textId="77777777" w:rsidR="00BD1343" w:rsidRDefault="00BD1343" w:rsidP="003354C2">
      <w:pPr>
        <w:spacing w:after="0" w:line="240" w:lineRule="auto"/>
        <w:rPr>
          <w:rFonts w:cs="Arial"/>
          <w:i/>
          <w:lang w:val="es-CL"/>
        </w:rPr>
      </w:pPr>
    </w:p>
    <w:p w14:paraId="20134864" w14:textId="77777777" w:rsidR="003354C2" w:rsidRPr="001C579E" w:rsidRDefault="003354C2" w:rsidP="003354C2">
      <w:pPr>
        <w:spacing w:after="0" w:line="240" w:lineRule="auto"/>
        <w:rPr>
          <w:rFonts w:cs="Arial"/>
          <w:i/>
          <w:lang w:val="es-CL"/>
        </w:rPr>
      </w:pPr>
      <w:r w:rsidRPr="001C579E">
        <w:rPr>
          <w:rFonts w:cs="Arial"/>
          <w:i/>
          <w:lang w:val="es-CL"/>
        </w:rPr>
        <w:t>Describa.</w:t>
      </w:r>
    </w:p>
    <w:p w14:paraId="1ECCD76E" w14:textId="77777777" w:rsidR="003354C2" w:rsidRPr="001C579E" w:rsidRDefault="003354C2" w:rsidP="003354C2">
      <w:pPr>
        <w:spacing w:after="0" w:line="240" w:lineRule="auto"/>
        <w:rPr>
          <w:rFonts w:cs="Arial"/>
          <w:i/>
          <w:lang w:val="es-CL"/>
        </w:rPr>
      </w:pPr>
    </w:p>
    <w:p w14:paraId="6194E678" w14:textId="77777777" w:rsidR="003354C2" w:rsidRPr="001C579E" w:rsidRDefault="003354C2" w:rsidP="003354C2">
      <w:pPr>
        <w:spacing w:after="0" w:line="240" w:lineRule="auto"/>
        <w:rPr>
          <w:rFonts w:cs="Arial"/>
          <w:i/>
          <w:lang w:val="es-CL"/>
        </w:rPr>
      </w:pPr>
    </w:p>
    <w:p w14:paraId="285A7079" w14:textId="4231B84F" w:rsidR="003354C2" w:rsidRPr="001C579E" w:rsidRDefault="003354C2" w:rsidP="003354C2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>¿Hasta qué punto las partes interesados en el país han participado en el desarrollo del programa?</w:t>
      </w:r>
    </w:p>
    <w:p w14:paraId="3099947F" w14:textId="77777777" w:rsidR="003354C2" w:rsidRPr="001C579E" w:rsidRDefault="003354C2" w:rsidP="003354C2">
      <w:pPr>
        <w:spacing w:after="0" w:line="240" w:lineRule="auto"/>
        <w:rPr>
          <w:rFonts w:ascii="Arial" w:hAnsi="Arial" w:cs="Arial"/>
          <w:i/>
          <w:lang w:val="es-CL"/>
        </w:rPr>
      </w:pPr>
    </w:p>
    <w:p w14:paraId="0EE28B01" w14:textId="77777777" w:rsidR="003354C2" w:rsidRPr="001C579E" w:rsidRDefault="003354C2" w:rsidP="003354C2">
      <w:pPr>
        <w:spacing w:after="0" w:line="240" w:lineRule="auto"/>
        <w:rPr>
          <w:rFonts w:cs="Arial"/>
          <w:i/>
          <w:lang w:val="es-CL"/>
        </w:rPr>
      </w:pPr>
      <w:r w:rsidRPr="001C579E">
        <w:rPr>
          <w:rFonts w:cs="Arial"/>
          <w:i/>
          <w:lang w:val="es-CL"/>
        </w:rPr>
        <w:t>Indicar: A menudo (AM) - A veces (AV) – No incluido (N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3402"/>
        <w:gridCol w:w="657"/>
      </w:tblGrid>
      <w:tr w:rsidR="003354C2" w:rsidRPr="001C579E" w14:paraId="11311F22" w14:textId="77777777" w:rsidTr="00A427C5">
        <w:tc>
          <w:tcPr>
            <w:tcW w:w="3823" w:type="dxa"/>
          </w:tcPr>
          <w:p w14:paraId="23FB680D" w14:textId="77777777" w:rsidR="003354C2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Sindicatos</w:t>
            </w:r>
          </w:p>
        </w:tc>
        <w:tc>
          <w:tcPr>
            <w:tcW w:w="1134" w:type="dxa"/>
          </w:tcPr>
          <w:p w14:paraId="7ED38785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1403007D" w14:textId="77777777" w:rsidR="003354C2" w:rsidRPr="001C579E" w:rsidRDefault="00A427C5" w:rsidP="002936AF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OPS</w:t>
            </w:r>
          </w:p>
        </w:tc>
        <w:tc>
          <w:tcPr>
            <w:tcW w:w="657" w:type="dxa"/>
          </w:tcPr>
          <w:p w14:paraId="523688F6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  <w:tr w:rsidR="003354C2" w:rsidRPr="001C579E" w14:paraId="3D636209" w14:textId="77777777" w:rsidTr="00A427C5">
        <w:tc>
          <w:tcPr>
            <w:tcW w:w="3823" w:type="dxa"/>
          </w:tcPr>
          <w:p w14:paraId="2484260F" w14:textId="77777777" w:rsidR="003354C2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Asociaciones Profesionales de Salud</w:t>
            </w:r>
          </w:p>
        </w:tc>
        <w:tc>
          <w:tcPr>
            <w:tcW w:w="1134" w:type="dxa"/>
          </w:tcPr>
          <w:p w14:paraId="7CB4C498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3DE6EF6F" w14:textId="77777777" w:rsidR="003354C2" w:rsidRPr="001C579E" w:rsidRDefault="00A427C5" w:rsidP="002936AF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ONGs</w:t>
            </w:r>
          </w:p>
        </w:tc>
        <w:tc>
          <w:tcPr>
            <w:tcW w:w="657" w:type="dxa"/>
          </w:tcPr>
          <w:p w14:paraId="5F7C44AC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  <w:tr w:rsidR="003354C2" w:rsidRPr="001C579E" w14:paraId="48C1CDB9" w14:textId="77777777" w:rsidTr="00A427C5">
        <w:tc>
          <w:tcPr>
            <w:tcW w:w="3823" w:type="dxa"/>
          </w:tcPr>
          <w:p w14:paraId="28B4CE29" w14:textId="77777777" w:rsidR="003354C2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Sector privado</w:t>
            </w:r>
          </w:p>
        </w:tc>
        <w:tc>
          <w:tcPr>
            <w:tcW w:w="1134" w:type="dxa"/>
          </w:tcPr>
          <w:p w14:paraId="3B55BB09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62F50E53" w14:textId="77777777" w:rsidR="003354C2" w:rsidRPr="001C579E" w:rsidRDefault="00A427C5" w:rsidP="002936AF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Organismos Donantes</w:t>
            </w:r>
          </w:p>
        </w:tc>
        <w:tc>
          <w:tcPr>
            <w:tcW w:w="657" w:type="dxa"/>
          </w:tcPr>
          <w:p w14:paraId="6E337FFC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  <w:tr w:rsidR="003354C2" w:rsidRPr="001C579E" w14:paraId="4609215F" w14:textId="77777777" w:rsidTr="00A427C5">
        <w:tc>
          <w:tcPr>
            <w:tcW w:w="3823" w:type="dxa"/>
          </w:tcPr>
          <w:p w14:paraId="4DFE10B1" w14:textId="77777777" w:rsidR="003354C2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 xml:space="preserve">Instituciones de Cuidados de Salud </w:t>
            </w:r>
          </w:p>
        </w:tc>
        <w:tc>
          <w:tcPr>
            <w:tcW w:w="1134" w:type="dxa"/>
          </w:tcPr>
          <w:p w14:paraId="26D33204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0F328385" w14:textId="77777777" w:rsidR="003354C2" w:rsidRPr="001C579E" w:rsidRDefault="00A427C5" w:rsidP="002936AF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Miembros del Observatorio</w:t>
            </w:r>
          </w:p>
        </w:tc>
        <w:tc>
          <w:tcPr>
            <w:tcW w:w="657" w:type="dxa"/>
          </w:tcPr>
          <w:p w14:paraId="1FEC4469" w14:textId="77777777" w:rsidR="003354C2" w:rsidRPr="001C579E" w:rsidRDefault="003354C2" w:rsidP="002936AF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  <w:tr w:rsidR="00A427C5" w:rsidRPr="001C579E" w14:paraId="0310DC04" w14:textId="77777777" w:rsidTr="00A427C5">
        <w:tc>
          <w:tcPr>
            <w:tcW w:w="3823" w:type="dxa"/>
          </w:tcPr>
          <w:p w14:paraId="67522050" w14:textId="77777777" w:rsidR="00A427C5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Regiones de Salud / Unidades de Salud</w:t>
            </w:r>
          </w:p>
        </w:tc>
        <w:tc>
          <w:tcPr>
            <w:tcW w:w="1134" w:type="dxa"/>
          </w:tcPr>
          <w:p w14:paraId="54AE7EFE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454ABF9F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Universidades</w:t>
            </w:r>
          </w:p>
        </w:tc>
        <w:tc>
          <w:tcPr>
            <w:tcW w:w="657" w:type="dxa"/>
          </w:tcPr>
          <w:p w14:paraId="5FA61F6F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  <w:tr w:rsidR="00A427C5" w:rsidRPr="001C579E" w14:paraId="39076260" w14:textId="77777777" w:rsidTr="00A427C5">
        <w:tc>
          <w:tcPr>
            <w:tcW w:w="3823" w:type="dxa"/>
          </w:tcPr>
          <w:p w14:paraId="38D52E24" w14:textId="77777777" w:rsidR="00A427C5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Otros departamentos gubernamentales</w:t>
            </w:r>
          </w:p>
        </w:tc>
        <w:tc>
          <w:tcPr>
            <w:tcW w:w="1134" w:type="dxa"/>
          </w:tcPr>
          <w:p w14:paraId="6557E6C2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783C7C7C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Colegios Comunitario</w:t>
            </w:r>
            <w:r w:rsidR="007E79E4" w:rsidRPr="001C579E">
              <w:rPr>
                <w:rFonts w:cs="Arial"/>
                <w:i/>
                <w:lang w:val="es-CL"/>
              </w:rPr>
              <w:t xml:space="preserve"> (¿?)</w:t>
            </w:r>
          </w:p>
        </w:tc>
        <w:tc>
          <w:tcPr>
            <w:tcW w:w="657" w:type="dxa"/>
          </w:tcPr>
          <w:p w14:paraId="4380A359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  <w:tr w:rsidR="00A427C5" w:rsidRPr="001C579E" w14:paraId="3998789F" w14:textId="77777777" w:rsidTr="00A427C5">
        <w:tc>
          <w:tcPr>
            <w:tcW w:w="3823" w:type="dxa"/>
          </w:tcPr>
          <w:p w14:paraId="6B55DCEE" w14:textId="77777777" w:rsidR="00A427C5" w:rsidRPr="001C579E" w:rsidRDefault="00A427C5" w:rsidP="00A427C5">
            <w:pPr>
              <w:pStyle w:val="Sinespaciado"/>
              <w:jc w:val="left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Organizaciones Públicas</w:t>
            </w:r>
          </w:p>
        </w:tc>
        <w:tc>
          <w:tcPr>
            <w:tcW w:w="1134" w:type="dxa"/>
          </w:tcPr>
          <w:p w14:paraId="5809916B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</w:p>
        </w:tc>
        <w:tc>
          <w:tcPr>
            <w:tcW w:w="3402" w:type="dxa"/>
          </w:tcPr>
          <w:p w14:paraId="021C9290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  <w:r w:rsidRPr="001C579E">
              <w:rPr>
                <w:rFonts w:cs="Arial"/>
                <w:i/>
                <w:lang w:val="es-CL"/>
              </w:rPr>
              <w:t>Otros (listar y describir)</w:t>
            </w:r>
          </w:p>
        </w:tc>
        <w:tc>
          <w:tcPr>
            <w:tcW w:w="657" w:type="dxa"/>
          </w:tcPr>
          <w:p w14:paraId="1D2F45E1" w14:textId="77777777" w:rsidR="00A427C5" w:rsidRPr="001C579E" w:rsidRDefault="00A427C5" w:rsidP="00A427C5">
            <w:pPr>
              <w:pStyle w:val="Sinespaciado"/>
              <w:rPr>
                <w:rFonts w:cs="Arial"/>
                <w:i/>
                <w:lang w:val="es-CL"/>
              </w:rPr>
            </w:pPr>
          </w:p>
        </w:tc>
      </w:tr>
    </w:tbl>
    <w:p w14:paraId="295838DD" w14:textId="77777777" w:rsidR="003354C2" w:rsidRPr="001C579E" w:rsidRDefault="003354C2" w:rsidP="003354C2">
      <w:pPr>
        <w:spacing w:after="0" w:line="240" w:lineRule="auto"/>
        <w:rPr>
          <w:rFonts w:cs="Arial"/>
          <w:i/>
          <w:lang w:val="es-CL"/>
        </w:rPr>
      </w:pPr>
    </w:p>
    <w:p w14:paraId="73670104" w14:textId="6365FE71" w:rsidR="00BB3235" w:rsidRPr="00924553" w:rsidRDefault="00BB3235" w:rsidP="00924553">
      <w:pPr>
        <w:pStyle w:val="Ttulo3"/>
        <w:numPr>
          <w:ilvl w:val="0"/>
          <w:numId w:val="8"/>
        </w:numPr>
        <w:rPr>
          <w:lang w:val="es-CL"/>
        </w:rPr>
      </w:pPr>
      <w:r w:rsidRPr="00924553">
        <w:rPr>
          <w:lang w:val="es-CL"/>
        </w:rPr>
        <w:t>Otras preguntas</w:t>
      </w:r>
      <w:r w:rsidR="00924553" w:rsidRPr="00924553">
        <w:rPr>
          <w:lang w:val="es-CL"/>
        </w:rPr>
        <w:t xml:space="preserve"> (Incluir acá eventuales preguntas de acuerdo a la realidad del país o del programa específico a ser evaluado).</w:t>
      </w:r>
    </w:p>
    <w:p w14:paraId="647C603F" w14:textId="77777777" w:rsidR="00924553" w:rsidRPr="001C579E" w:rsidRDefault="00924553" w:rsidP="00FE4522">
      <w:pPr>
        <w:rPr>
          <w:lang w:val="es-CL"/>
        </w:rPr>
      </w:pPr>
    </w:p>
    <w:p w14:paraId="388A4C9A" w14:textId="77777777" w:rsidR="00D84B7E" w:rsidRPr="001C579E" w:rsidRDefault="003112E9" w:rsidP="003112E9">
      <w:pPr>
        <w:pStyle w:val="Ttulo1"/>
        <w:rPr>
          <w:lang w:val="es-CL"/>
        </w:rPr>
      </w:pPr>
      <w:r w:rsidRPr="001C579E">
        <w:rPr>
          <w:lang w:val="es-CL"/>
        </w:rPr>
        <w:t>Implementación del Programa</w:t>
      </w:r>
    </w:p>
    <w:p w14:paraId="2CA99360" w14:textId="77777777" w:rsidR="003112E9" w:rsidRPr="001C579E" w:rsidRDefault="003112E9" w:rsidP="003112E9">
      <w:pPr>
        <w:rPr>
          <w:rFonts w:ascii="Arial" w:hAnsi="Arial" w:cs="Arial"/>
          <w:lang w:val="es-CL"/>
        </w:rPr>
      </w:pPr>
    </w:p>
    <w:p w14:paraId="0087A524" w14:textId="369A694D" w:rsidR="003112E9" w:rsidRPr="001C579E" w:rsidRDefault="003112E9" w:rsidP="003112E9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>¿</w:t>
      </w:r>
      <w:r w:rsidR="001C579E" w:rsidRPr="001C579E">
        <w:rPr>
          <w:lang w:val="es-CL"/>
        </w:rPr>
        <w:t>Qué acciones</w:t>
      </w:r>
      <w:r w:rsidRPr="001C579E">
        <w:rPr>
          <w:lang w:val="es-CL"/>
        </w:rPr>
        <w:t xml:space="preserve"> e </w:t>
      </w:r>
      <w:r w:rsidR="001C579E" w:rsidRPr="001C579E">
        <w:rPr>
          <w:lang w:val="es-CL"/>
        </w:rPr>
        <w:t>actividades han</w:t>
      </w:r>
      <w:r w:rsidR="007E79E4" w:rsidRPr="001C579E">
        <w:rPr>
          <w:lang w:val="es-CL"/>
        </w:rPr>
        <w:t xml:space="preserve"> sido </w:t>
      </w:r>
      <w:r w:rsidRPr="001C579E">
        <w:rPr>
          <w:lang w:val="es-CL"/>
        </w:rPr>
        <w:t>implementad</w:t>
      </w:r>
      <w:r w:rsidR="00BB3235" w:rsidRPr="001C579E">
        <w:rPr>
          <w:lang w:val="es-CL"/>
        </w:rPr>
        <w:t>a</w:t>
      </w:r>
      <w:r w:rsidRPr="001C579E">
        <w:rPr>
          <w:lang w:val="es-CL"/>
        </w:rPr>
        <w:t>s</w:t>
      </w:r>
      <w:r w:rsidR="00BB3235" w:rsidRPr="001C579E">
        <w:rPr>
          <w:lang w:val="es-CL"/>
        </w:rPr>
        <w:t xml:space="preserve"> en este programa</w:t>
      </w:r>
      <w:r w:rsidRPr="001C579E">
        <w:rPr>
          <w:lang w:val="es-CL"/>
        </w:rPr>
        <w:t>?</w:t>
      </w:r>
    </w:p>
    <w:p w14:paraId="6ED712B1" w14:textId="77777777" w:rsidR="00D84B7E" w:rsidRPr="00924553" w:rsidRDefault="00D84B7E" w:rsidP="00924553">
      <w:pPr>
        <w:rPr>
          <w:lang w:val="es-CL"/>
        </w:rPr>
      </w:pPr>
    </w:p>
    <w:p w14:paraId="0A49ACB0" w14:textId="77777777" w:rsidR="0006219D" w:rsidRDefault="0006219D" w:rsidP="0006219D">
      <w:pPr>
        <w:rPr>
          <w:lang w:val="es-CL"/>
        </w:rPr>
      </w:pPr>
    </w:p>
    <w:p w14:paraId="01F68E86" w14:textId="77777777" w:rsidR="00924553" w:rsidRPr="001C579E" w:rsidRDefault="00924553" w:rsidP="0006219D">
      <w:pPr>
        <w:rPr>
          <w:lang w:val="es-CL"/>
        </w:rPr>
      </w:pPr>
    </w:p>
    <w:p w14:paraId="47728094" w14:textId="2A8F09EA" w:rsidR="00D81996" w:rsidRPr="001C579E" w:rsidRDefault="00D81996" w:rsidP="00D81996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Cuáles son los principales </w:t>
      </w:r>
      <w:r w:rsidR="007E79E4" w:rsidRPr="001C579E">
        <w:rPr>
          <w:lang w:val="es-CL"/>
        </w:rPr>
        <w:t xml:space="preserve">éxitos </w:t>
      </w:r>
      <w:r w:rsidRPr="001C579E">
        <w:rPr>
          <w:lang w:val="es-CL"/>
        </w:rPr>
        <w:t>del proceso de implementación del programa en relación con el objetivo general?</w:t>
      </w:r>
    </w:p>
    <w:p w14:paraId="0EBB80CA" w14:textId="77777777" w:rsidR="00D81996" w:rsidRPr="001C579E" w:rsidRDefault="00D81996" w:rsidP="00D81996">
      <w:pPr>
        <w:rPr>
          <w:lang w:val="es-CL"/>
        </w:rPr>
      </w:pPr>
      <w:r w:rsidRPr="001C579E">
        <w:rPr>
          <w:lang w:val="es-CL"/>
        </w:rPr>
        <w:t>Describa.</w:t>
      </w:r>
    </w:p>
    <w:p w14:paraId="4A4882C0" w14:textId="77777777" w:rsidR="00D81996" w:rsidRPr="001C579E" w:rsidRDefault="00D81996" w:rsidP="00D81996">
      <w:pPr>
        <w:rPr>
          <w:lang w:val="es-CL"/>
        </w:rPr>
      </w:pPr>
    </w:p>
    <w:p w14:paraId="5ACCD085" w14:textId="77777777" w:rsidR="00D81996" w:rsidRPr="001C579E" w:rsidRDefault="00D81996" w:rsidP="00D81996">
      <w:pPr>
        <w:rPr>
          <w:lang w:val="es-CL"/>
        </w:rPr>
      </w:pPr>
    </w:p>
    <w:p w14:paraId="7E68772C" w14:textId="77777777" w:rsidR="00D81996" w:rsidRPr="001C579E" w:rsidRDefault="00D81996" w:rsidP="00D81996">
      <w:pPr>
        <w:rPr>
          <w:lang w:val="es-CL"/>
        </w:rPr>
      </w:pPr>
    </w:p>
    <w:p w14:paraId="08B0D2AA" w14:textId="77777777" w:rsidR="00D81996" w:rsidRPr="001C579E" w:rsidRDefault="00D81996" w:rsidP="00D81996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>¿Cuáles son las principales lecciones aprendidas en el proceso de implementación de programa de RHS?</w:t>
      </w:r>
    </w:p>
    <w:p w14:paraId="028E8B05" w14:textId="77777777" w:rsidR="00D81996" w:rsidRPr="001C579E" w:rsidRDefault="00D81996" w:rsidP="00D81996">
      <w:pPr>
        <w:rPr>
          <w:lang w:val="es-CL"/>
        </w:rPr>
      </w:pPr>
      <w:r w:rsidRPr="001C579E">
        <w:rPr>
          <w:lang w:val="es-CL"/>
        </w:rPr>
        <w:t>Indique todos los que aplican en cada categoría. Describa.</w:t>
      </w:r>
    </w:p>
    <w:p w14:paraId="27994B87" w14:textId="77777777" w:rsidR="00D81996" w:rsidRPr="001C579E" w:rsidRDefault="00D81996" w:rsidP="00D81996">
      <w:pPr>
        <w:rPr>
          <w:lang w:val="es-CL"/>
        </w:rPr>
      </w:pPr>
    </w:p>
    <w:p w14:paraId="3EF349C4" w14:textId="77777777" w:rsidR="00D81996" w:rsidRPr="001C579E" w:rsidRDefault="00D81996" w:rsidP="00AE5FFE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>¿Cuáles son los mayores desafíos?</w:t>
      </w:r>
    </w:p>
    <w:p w14:paraId="1661C83C" w14:textId="77777777" w:rsidR="00D81996" w:rsidRPr="001C579E" w:rsidRDefault="00AE5FFE" w:rsidP="00D81996">
      <w:pPr>
        <w:rPr>
          <w:i/>
          <w:lang w:val="es-CL"/>
        </w:rPr>
      </w:pPr>
      <w:r w:rsidRPr="001C579E">
        <w:rPr>
          <w:i/>
          <w:lang w:val="es-CL"/>
        </w:rPr>
        <w:t>Indique todas las que correspondan</w:t>
      </w:r>
      <w:r w:rsidR="00D81996" w:rsidRPr="001C579E">
        <w:rPr>
          <w:i/>
          <w:lang w:val="es-CL"/>
        </w:rPr>
        <w:t>. Describa.</w:t>
      </w:r>
    </w:p>
    <w:p w14:paraId="404B6C14" w14:textId="77777777" w:rsidR="00D81996" w:rsidRPr="001C579E" w:rsidRDefault="00D81996" w:rsidP="00D81996">
      <w:pPr>
        <w:rPr>
          <w:lang w:val="es-CL"/>
        </w:rPr>
      </w:pPr>
    </w:p>
    <w:p w14:paraId="2E0F4AB0" w14:textId="0961F632" w:rsidR="00D81996" w:rsidRPr="001C579E" w:rsidRDefault="00D81996" w:rsidP="00AE5FFE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Cómo podría </w:t>
      </w:r>
      <w:r w:rsidR="007E79E4" w:rsidRPr="001C579E">
        <w:rPr>
          <w:lang w:val="es-CL"/>
        </w:rPr>
        <w:t xml:space="preserve">mejorar </w:t>
      </w:r>
      <w:r w:rsidRPr="001C579E">
        <w:rPr>
          <w:lang w:val="es-CL"/>
        </w:rPr>
        <w:t xml:space="preserve">el actual proceso de implementación </w:t>
      </w:r>
      <w:r w:rsidR="00AE5FFE" w:rsidRPr="001C579E">
        <w:rPr>
          <w:lang w:val="es-CL"/>
        </w:rPr>
        <w:t>de</w:t>
      </w:r>
      <w:r w:rsidR="00BB3235" w:rsidRPr="001C579E">
        <w:rPr>
          <w:lang w:val="es-CL"/>
        </w:rPr>
        <w:t>l</w:t>
      </w:r>
      <w:r w:rsidR="00AE5FFE" w:rsidRPr="001C579E">
        <w:rPr>
          <w:lang w:val="es-CL"/>
        </w:rPr>
        <w:t xml:space="preserve"> programa</w:t>
      </w:r>
      <w:r w:rsidRPr="001C579E">
        <w:rPr>
          <w:lang w:val="es-CL"/>
        </w:rPr>
        <w:t>?</w:t>
      </w:r>
    </w:p>
    <w:p w14:paraId="1BB11470" w14:textId="77777777" w:rsidR="00D81996" w:rsidRPr="001C579E" w:rsidRDefault="00D81996" w:rsidP="00D81996">
      <w:pPr>
        <w:rPr>
          <w:lang w:val="es-CL"/>
        </w:rPr>
      </w:pPr>
      <w:r w:rsidRPr="001C579E">
        <w:rPr>
          <w:lang w:val="es-CL"/>
        </w:rPr>
        <w:t>Describa en relación con los desafíos identificados anteriormente.</w:t>
      </w:r>
    </w:p>
    <w:p w14:paraId="2EFD26F3" w14:textId="77777777" w:rsidR="00924553" w:rsidRDefault="00924553" w:rsidP="00D81996">
      <w:pPr>
        <w:rPr>
          <w:lang w:val="es-CL"/>
        </w:rPr>
      </w:pPr>
    </w:p>
    <w:p w14:paraId="40CC06A7" w14:textId="77777777" w:rsidR="00924553" w:rsidRPr="001C579E" w:rsidRDefault="00924553" w:rsidP="00D81996">
      <w:pPr>
        <w:rPr>
          <w:lang w:val="es-CL"/>
        </w:rPr>
      </w:pPr>
    </w:p>
    <w:p w14:paraId="3AE9BDD6" w14:textId="242A85F4" w:rsidR="00D81996" w:rsidRPr="001C579E" w:rsidRDefault="00D81996" w:rsidP="00AE5FFE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El desarrollo del programa y el proceso de implementación </w:t>
      </w:r>
      <w:r w:rsidR="00AE5FFE" w:rsidRPr="001C579E">
        <w:rPr>
          <w:lang w:val="es-CL"/>
        </w:rPr>
        <w:t>han</w:t>
      </w:r>
      <w:r w:rsidRPr="001C579E">
        <w:rPr>
          <w:lang w:val="es-CL"/>
        </w:rPr>
        <w:t xml:space="preserve"> tenido resultados negativos o no deseados? ¿A qué factores pueden </w:t>
      </w:r>
      <w:r w:rsidR="007E79E4" w:rsidRPr="001C579E">
        <w:rPr>
          <w:lang w:val="es-CL"/>
        </w:rPr>
        <w:t xml:space="preserve">ser atribuidos </w:t>
      </w:r>
      <w:r w:rsidRPr="001C579E">
        <w:rPr>
          <w:lang w:val="es-CL"/>
        </w:rPr>
        <w:t>tales resultados no deseados?</w:t>
      </w:r>
    </w:p>
    <w:p w14:paraId="34248AB1" w14:textId="77777777" w:rsidR="00D81996" w:rsidRPr="001C579E" w:rsidRDefault="00D81996" w:rsidP="00D81996">
      <w:pPr>
        <w:rPr>
          <w:i/>
          <w:lang w:val="es-CL"/>
        </w:rPr>
      </w:pPr>
      <w:r w:rsidRPr="001C579E">
        <w:rPr>
          <w:i/>
          <w:lang w:val="es-CL"/>
        </w:rPr>
        <w:t>Enumerar y describir.</w:t>
      </w:r>
    </w:p>
    <w:p w14:paraId="78E97ADE" w14:textId="77777777" w:rsidR="00D81996" w:rsidRDefault="00D81996" w:rsidP="0006219D">
      <w:pPr>
        <w:rPr>
          <w:lang w:val="es-CL"/>
        </w:rPr>
      </w:pPr>
    </w:p>
    <w:p w14:paraId="301B9D4C" w14:textId="77777777" w:rsidR="00ED4331" w:rsidRPr="001C579E" w:rsidRDefault="00ED4331" w:rsidP="00ED4331">
      <w:pPr>
        <w:pStyle w:val="Ttulo1"/>
        <w:rPr>
          <w:lang w:val="es-CL"/>
        </w:rPr>
      </w:pPr>
      <w:r w:rsidRPr="001C579E">
        <w:rPr>
          <w:lang w:val="es-CL"/>
        </w:rPr>
        <w:t>Resultados del Programa</w:t>
      </w:r>
    </w:p>
    <w:p w14:paraId="2E6E2FD2" w14:textId="77777777" w:rsidR="00ED4331" w:rsidRPr="001C579E" w:rsidRDefault="00ED4331" w:rsidP="0006219D">
      <w:pPr>
        <w:rPr>
          <w:lang w:val="es-CL"/>
        </w:rPr>
      </w:pPr>
    </w:p>
    <w:p w14:paraId="542D6281" w14:textId="1259DD02" w:rsidR="00ED4331" w:rsidRPr="001C579E" w:rsidRDefault="00ED4331" w:rsidP="00ED4331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Qué acciones se han producido como resultado del programa </w:t>
      </w:r>
      <w:r w:rsidR="00BB3235" w:rsidRPr="001C579E">
        <w:rPr>
          <w:lang w:val="es-CL"/>
        </w:rPr>
        <w:t>u</w:t>
      </w:r>
      <w:r w:rsidRPr="001C579E">
        <w:rPr>
          <w:lang w:val="es-CL"/>
        </w:rPr>
        <w:t xml:space="preserve"> iniciativa?</w:t>
      </w:r>
    </w:p>
    <w:p w14:paraId="7620D69C" w14:textId="77777777" w:rsidR="00ED4331" w:rsidRPr="001C579E" w:rsidRDefault="00ED4331" w:rsidP="00ED4331">
      <w:pPr>
        <w:rPr>
          <w:i/>
          <w:lang w:val="es-CL"/>
        </w:rPr>
      </w:pPr>
      <w:r w:rsidRPr="001C579E">
        <w:rPr>
          <w:i/>
          <w:lang w:val="es-CL"/>
        </w:rPr>
        <w:t>Enumerar y describir.</w:t>
      </w:r>
    </w:p>
    <w:p w14:paraId="64D6064C" w14:textId="77777777" w:rsidR="00ED4331" w:rsidRPr="001C579E" w:rsidRDefault="00ED4331" w:rsidP="00ED4331">
      <w:pPr>
        <w:rPr>
          <w:lang w:val="es-CL"/>
        </w:rPr>
      </w:pPr>
    </w:p>
    <w:p w14:paraId="689A2E98" w14:textId="5CC67721" w:rsidR="00160918" w:rsidRPr="001C579E" w:rsidRDefault="00160918" w:rsidP="00160918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En qué medida </w:t>
      </w:r>
      <w:r w:rsidR="00BB3235" w:rsidRPr="001C579E">
        <w:rPr>
          <w:lang w:val="es-CL"/>
        </w:rPr>
        <w:t>el</w:t>
      </w:r>
      <w:r w:rsidRPr="001C579E">
        <w:rPr>
          <w:lang w:val="es-CL"/>
        </w:rPr>
        <w:t xml:space="preserve"> </w:t>
      </w:r>
      <w:r w:rsidR="001C579E" w:rsidRPr="001C579E">
        <w:rPr>
          <w:lang w:val="es-CL"/>
        </w:rPr>
        <w:t>programa ha</w:t>
      </w:r>
      <w:r w:rsidRPr="001C579E">
        <w:rPr>
          <w:lang w:val="es-CL"/>
        </w:rPr>
        <w:t xml:space="preserve"> logrado los resultados previstos?</w:t>
      </w:r>
    </w:p>
    <w:p w14:paraId="3DFA0872" w14:textId="77777777" w:rsidR="00BD1343" w:rsidRDefault="00BD1343" w:rsidP="00160918">
      <w:pPr>
        <w:rPr>
          <w:i/>
          <w:lang w:val="es-CL"/>
        </w:rPr>
      </w:pPr>
    </w:p>
    <w:p w14:paraId="7DFA7553" w14:textId="77777777" w:rsidR="00160918" w:rsidRPr="001C579E" w:rsidRDefault="00160918" w:rsidP="00160918">
      <w:pPr>
        <w:rPr>
          <w:i/>
          <w:lang w:val="es-CL"/>
        </w:rPr>
      </w:pPr>
      <w:r w:rsidRPr="001C579E">
        <w:rPr>
          <w:i/>
          <w:lang w:val="es-CL"/>
        </w:rPr>
        <w:t>Comparar los resultados del programa con los objetivos e indicadores de éxito pre-definidos</w:t>
      </w:r>
    </w:p>
    <w:p w14:paraId="0C73F7E0" w14:textId="77777777" w:rsidR="00160918" w:rsidRPr="001C579E" w:rsidRDefault="00160918" w:rsidP="00160918">
      <w:pPr>
        <w:rPr>
          <w:i/>
          <w:lang w:val="es-CL"/>
        </w:rPr>
      </w:pPr>
    </w:p>
    <w:p w14:paraId="58A44750" w14:textId="2157D6E3" w:rsidR="00160918" w:rsidRPr="001C579E" w:rsidRDefault="00BD1343" w:rsidP="00160918">
      <w:pPr>
        <w:pStyle w:val="Prrafodelista"/>
        <w:numPr>
          <w:ilvl w:val="1"/>
          <w:numId w:val="10"/>
        </w:numPr>
        <w:rPr>
          <w:i/>
          <w:lang w:val="es-CL"/>
        </w:rPr>
      </w:pPr>
      <w:r>
        <w:rPr>
          <w:i/>
          <w:lang w:val="es-CL"/>
        </w:rPr>
        <w:t xml:space="preserve"> </w:t>
      </w:r>
    </w:p>
    <w:p w14:paraId="3150AE7E" w14:textId="77777777" w:rsidR="00160918" w:rsidRPr="001C579E" w:rsidRDefault="00160918" w:rsidP="00160918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>¿Qué factores facilitaron el logro de los resultados previstos?</w:t>
      </w:r>
    </w:p>
    <w:p w14:paraId="7F42D6DC" w14:textId="77777777" w:rsidR="00160918" w:rsidRPr="001C579E" w:rsidRDefault="00FF397A" w:rsidP="00160918">
      <w:pPr>
        <w:rPr>
          <w:i/>
          <w:lang w:val="es-CL"/>
        </w:rPr>
      </w:pPr>
      <w:r w:rsidRPr="001C579E">
        <w:rPr>
          <w:i/>
          <w:lang w:val="es-CL"/>
        </w:rPr>
        <w:t>E</w:t>
      </w:r>
      <w:r w:rsidR="00160918" w:rsidRPr="001C579E">
        <w:rPr>
          <w:i/>
          <w:lang w:val="es-CL"/>
        </w:rPr>
        <w:t>numerar y describir.</w:t>
      </w:r>
    </w:p>
    <w:p w14:paraId="4239B3E0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</w:p>
    <w:p w14:paraId="3AB67F41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El apoyo político</w:t>
      </w:r>
      <w:r w:rsidRPr="001C579E">
        <w:rPr>
          <w:rFonts w:cs="Arial"/>
          <w:lang w:val="es-CL"/>
        </w:rPr>
        <w:tab/>
      </w:r>
      <w:r w:rsidRPr="001C579E">
        <w:rPr>
          <w:rFonts w:cs="Arial"/>
          <w:lang w:val="es-CL"/>
        </w:rPr>
        <w:tab/>
        <w:t>__________________________</w:t>
      </w:r>
    </w:p>
    <w:p w14:paraId="063CA327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 xml:space="preserve">Los niveles de participación </w:t>
      </w:r>
      <w:r w:rsidRPr="001C579E">
        <w:rPr>
          <w:rFonts w:cs="Arial"/>
          <w:lang w:val="es-CL"/>
        </w:rPr>
        <w:tab/>
        <w:t>__________________________</w:t>
      </w:r>
    </w:p>
    <w:p w14:paraId="5F4BCE08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El presupuesto del programa</w:t>
      </w:r>
      <w:r w:rsidRPr="001C579E">
        <w:rPr>
          <w:rFonts w:cs="Arial"/>
          <w:lang w:val="es-CL"/>
        </w:rPr>
        <w:tab/>
        <w:t>__________________________</w:t>
      </w:r>
    </w:p>
    <w:p w14:paraId="7A2BF1F4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coordinación del programa</w:t>
      </w:r>
      <w:r w:rsidRPr="001C579E">
        <w:rPr>
          <w:rFonts w:cs="Arial"/>
          <w:lang w:val="es-CL"/>
        </w:rPr>
        <w:tab/>
        <w:t>__________________________</w:t>
      </w:r>
    </w:p>
    <w:p w14:paraId="02EE10CF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implementación del programa _________________________</w:t>
      </w:r>
    </w:p>
    <w:p w14:paraId="02078FB9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Claridad de los objetivos ________________________________</w:t>
      </w:r>
    </w:p>
    <w:p w14:paraId="77215A5D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Diseño del programa ___________________________________</w:t>
      </w:r>
    </w:p>
    <w:p w14:paraId="55948E6D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lastRenderedPageBreak/>
        <w:t>La falta de claridad de rol ________________________________</w:t>
      </w:r>
    </w:p>
    <w:p w14:paraId="3F28CC7B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falta de apoyo de datos / información ___________________</w:t>
      </w:r>
    </w:p>
    <w:p w14:paraId="1B395F35" w14:textId="77777777" w:rsidR="00D84B7E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Otro ________________________________________________</w:t>
      </w:r>
    </w:p>
    <w:p w14:paraId="0306238A" w14:textId="77777777" w:rsidR="00FF397A" w:rsidRPr="001C579E" w:rsidRDefault="00FF397A" w:rsidP="00D84B7E">
      <w:pPr>
        <w:ind w:left="720"/>
        <w:contextualSpacing/>
        <w:rPr>
          <w:rFonts w:ascii="Arial" w:hAnsi="Arial" w:cs="Arial"/>
          <w:i/>
          <w:lang w:val="es-CL"/>
        </w:rPr>
      </w:pPr>
    </w:p>
    <w:p w14:paraId="1D8E09DA" w14:textId="79B021E5" w:rsidR="00FF397A" w:rsidRPr="001C579E" w:rsidRDefault="00FF397A" w:rsidP="00FF397A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Cuáles son las </w:t>
      </w:r>
      <w:r w:rsidR="002F43FA" w:rsidRPr="001C579E">
        <w:rPr>
          <w:lang w:val="es-CL"/>
        </w:rPr>
        <w:t>brechas</w:t>
      </w:r>
      <w:r w:rsidR="0058118F" w:rsidRPr="001C579E">
        <w:rPr>
          <w:lang w:val="es-CL"/>
        </w:rPr>
        <w:t xml:space="preserve"> </w:t>
      </w:r>
      <w:r w:rsidRPr="001C579E">
        <w:rPr>
          <w:lang w:val="es-CL"/>
        </w:rPr>
        <w:t>que aún persisten con respecto a la consecución de los objetivos de</w:t>
      </w:r>
      <w:r w:rsidR="00BB3235" w:rsidRPr="001C579E">
        <w:rPr>
          <w:lang w:val="es-CL"/>
        </w:rPr>
        <w:t>l programa</w:t>
      </w:r>
      <w:r w:rsidRPr="001C579E">
        <w:rPr>
          <w:lang w:val="es-CL"/>
        </w:rPr>
        <w:t>?</w:t>
      </w:r>
    </w:p>
    <w:p w14:paraId="7511372A" w14:textId="77777777" w:rsidR="00BD1343" w:rsidRDefault="00BD1343" w:rsidP="00FF397A">
      <w:pPr>
        <w:rPr>
          <w:i/>
          <w:lang w:val="es-CL"/>
        </w:rPr>
      </w:pPr>
    </w:p>
    <w:p w14:paraId="6D1CA3D2" w14:textId="77777777" w:rsidR="00FF397A" w:rsidRPr="001C579E" w:rsidRDefault="00FF397A" w:rsidP="00FF397A">
      <w:pPr>
        <w:rPr>
          <w:i/>
          <w:lang w:val="es-CL"/>
        </w:rPr>
      </w:pPr>
      <w:r w:rsidRPr="001C579E">
        <w:rPr>
          <w:i/>
          <w:lang w:val="es-CL"/>
        </w:rPr>
        <w:t>Enumerar y describir.</w:t>
      </w:r>
    </w:p>
    <w:p w14:paraId="7EC5A5E6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</w:p>
    <w:p w14:paraId="7F7A5712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El apoyo político</w:t>
      </w:r>
      <w:r w:rsidRPr="001C579E">
        <w:rPr>
          <w:rFonts w:cs="Arial"/>
          <w:lang w:val="es-CL"/>
        </w:rPr>
        <w:tab/>
      </w:r>
      <w:r w:rsidRPr="001C579E">
        <w:rPr>
          <w:rFonts w:cs="Arial"/>
          <w:lang w:val="es-CL"/>
        </w:rPr>
        <w:tab/>
        <w:t>__________________________</w:t>
      </w:r>
    </w:p>
    <w:p w14:paraId="136B4ABF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 xml:space="preserve">Los niveles de participación </w:t>
      </w:r>
      <w:r w:rsidRPr="001C579E">
        <w:rPr>
          <w:rFonts w:cs="Arial"/>
          <w:lang w:val="es-CL"/>
        </w:rPr>
        <w:tab/>
        <w:t>__________________________</w:t>
      </w:r>
    </w:p>
    <w:p w14:paraId="161F48F2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El presupuesto del programa</w:t>
      </w:r>
      <w:r w:rsidRPr="001C579E">
        <w:rPr>
          <w:rFonts w:cs="Arial"/>
          <w:lang w:val="es-CL"/>
        </w:rPr>
        <w:tab/>
        <w:t>__________________________</w:t>
      </w:r>
    </w:p>
    <w:p w14:paraId="493E314C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coordinación del programa</w:t>
      </w:r>
      <w:r w:rsidRPr="001C579E">
        <w:rPr>
          <w:rFonts w:cs="Arial"/>
          <w:lang w:val="es-CL"/>
        </w:rPr>
        <w:tab/>
        <w:t>__________________________</w:t>
      </w:r>
    </w:p>
    <w:p w14:paraId="71F61217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implementación del programa _________________________</w:t>
      </w:r>
    </w:p>
    <w:p w14:paraId="0820E243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Claridad de los objetivos ________________________________</w:t>
      </w:r>
    </w:p>
    <w:p w14:paraId="7094D903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Diseño del programa ___________________________________</w:t>
      </w:r>
    </w:p>
    <w:p w14:paraId="19563C88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falta de claridad de rol ________________________________</w:t>
      </w:r>
    </w:p>
    <w:p w14:paraId="1C5CEB60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La falta de apoyo de datos / información ___________________</w:t>
      </w:r>
    </w:p>
    <w:p w14:paraId="33BE7DAB" w14:textId="77777777" w:rsidR="00FF397A" w:rsidRPr="001C579E" w:rsidRDefault="00FF397A" w:rsidP="00FF397A">
      <w:pPr>
        <w:ind w:left="720"/>
        <w:contextualSpacing/>
        <w:rPr>
          <w:rFonts w:cs="Arial"/>
          <w:lang w:val="es-CL"/>
        </w:rPr>
      </w:pPr>
      <w:r w:rsidRPr="001C579E">
        <w:rPr>
          <w:rFonts w:cs="Arial"/>
          <w:lang w:val="es-CL"/>
        </w:rPr>
        <w:t>Otro ________________________________________________</w:t>
      </w:r>
    </w:p>
    <w:p w14:paraId="666F1729" w14:textId="77777777" w:rsidR="00D84B7E" w:rsidRPr="001C579E" w:rsidRDefault="00D84B7E" w:rsidP="00D84B7E">
      <w:pPr>
        <w:ind w:left="720"/>
        <w:contextualSpacing/>
        <w:rPr>
          <w:rFonts w:ascii="Arial" w:hAnsi="Arial" w:cs="Arial"/>
          <w:lang w:val="es-CL"/>
        </w:rPr>
      </w:pPr>
    </w:p>
    <w:p w14:paraId="33B00C67" w14:textId="3AFDE9FE" w:rsidR="00D84B7E" w:rsidRPr="001C579E" w:rsidRDefault="00FF397A" w:rsidP="00FF397A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En qué medida </w:t>
      </w:r>
      <w:r w:rsidR="00BB3235" w:rsidRPr="001C579E">
        <w:rPr>
          <w:lang w:val="es-CL"/>
        </w:rPr>
        <w:t>e</w:t>
      </w:r>
      <w:r w:rsidRPr="001C579E">
        <w:rPr>
          <w:lang w:val="es-CL"/>
        </w:rPr>
        <w:t xml:space="preserve">l </w:t>
      </w:r>
      <w:r w:rsidR="001C579E" w:rsidRPr="001C579E">
        <w:rPr>
          <w:lang w:val="es-CL"/>
        </w:rPr>
        <w:t>programa ha</w:t>
      </w:r>
      <w:r w:rsidR="002F43FA" w:rsidRPr="001C579E">
        <w:rPr>
          <w:lang w:val="es-CL"/>
        </w:rPr>
        <w:t xml:space="preserve"> </w:t>
      </w:r>
      <w:r w:rsidRPr="001C579E">
        <w:rPr>
          <w:lang w:val="es-CL"/>
        </w:rPr>
        <w:t>contribuido al fortalecimiento del personal de salud?</w:t>
      </w:r>
    </w:p>
    <w:p w14:paraId="03D89CDE" w14:textId="77777777" w:rsidR="00FF397A" w:rsidRPr="001C579E" w:rsidRDefault="00FF397A" w:rsidP="00FF397A">
      <w:pPr>
        <w:rPr>
          <w:i/>
          <w:lang w:val="es-CL"/>
        </w:rPr>
      </w:pPr>
      <w:r w:rsidRPr="001C579E">
        <w:rPr>
          <w:i/>
          <w:lang w:val="es-CL"/>
        </w:rPr>
        <w:t>Describir.</w:t>
      </w:r>
    </w:p>
    <w:p w14:paraId="043EF4A9" w14:textId="77777777" w:rsidR="00D84B7E" w:rsidRPr="001C579E" w:rsidRDefault="00D84B7E" w:rsidP="00D84B7E">
      <w:pPr>
        <w:ind w:left="720"/>
        <w:contextualSpacing/>
        <w:rPr>
          <w:rFonts w:ascii="Arial" w:hAnsi="Arial" w:cs="Arial"/>
          <w:i/>
          <w:lang w:val="es-CL"/>
        </w:rPr>
      </w:pPr>
    </w:p>
    <w:p w14:paraId="7E3CA9F8" w14:textId="77777777" w:rsidR="00D84B7E" w:rsidRPr="001C579E" w:rsidRDefault="00D84B7E" w:rsidP="00D84B7E">
      <w:pPr>
        <w:contextualSpacing/>
        <w:rPr>
          <w:rFonts w:ascii="Arial" w:hAnsi="Arial" w:cs="Arial"/>
          <w:lang w:val="es-CL"/>
        </w:rPr>
      </w:pPr>
    </w:p>
    <w:p w14:paraId="7851803B" w14:textId="2CD5545B" w:rsidR="00787711" w:rsidRPr="001C579E" w:rsidRDefault="00787711" w:rsidP="00787711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En qué medida </w:t>
      </w:r>
      <w:r w:rsidR="00BB3235" w:rsidRPr="001C579E">
        <w:rPr>
          <w:lang w:val="es-CL"/>
        </w:rPr>
        <w:t>e</w:t>
      </w:r>
      <w:r w:rsidRPr="001C579E">
        <w:rPr>
          <w:lang w:val="es-CL"/>
        </w:rPr>
        <w:t xml:space="preserve">l programa </w:t>
      </w:r>
      <w:r w:rsidR="000C7EE3" w:rsidRPr="001C579E">
        <w:rPr>
          <w:lang w:val="es-CL"/>
        </w:rPr>
        <w:t xml:space="preserve">ha </w:t>
      </w:r>
      <w:r w:rsidRPr="001C579E">
        <w:rPr>
          <w:lang w:val="es-CL"/>
        </w:rPr>
        <w:t>mejora</w:t>
      </w:r>
      <w:r w:rsidR="000C7EE3" w:rsidRPr="001C579E">
        <w:rPr>
          <w:lang w:val="es-CL"/>
        </w:rPr>
        <w:t>do</w:t>
      </w:r>
      <w:r w:rsidRPr="001C579E">
        <w:rPr>
          <w:lang w:val="es-CL"/>
        </w:rPr>
        <w:t xml:space="preserve"> la prestación de los servicios de salud?</w:t>
      </w:r>
    </w:p>
    <w:p w14:paraId="69B1626C" w14:textId="77777777" w:rsidR="00787711" w:rsidRPr="001C579E" w:rsidRDefault="00787711" w:rsidP="00787711">
      <w:pPr>
        <w:ind w:left="720"/>
        <w:contextualSpacing/>
        <w:rPr>
          <w:rFonts w:ascii="Arial" w:hAnsi="Arial" w:cs="Arial"/>
          <w:lang w:val="es-CL"/>
        </w:rPr>
      </w:pPr>
    </w:p>
    <w:p w14:paraId="5519C756" w14:textId="77777777" w:rsidR="00787711" w:rsidRPr="001C579E" w:rsidRDefault="00787711" w:rsidP="00787711">
      <w:pPr>
        <w:rPr>
          <w:i/>
          <w:lang w:val="es-CL"/>
        </w:rPr>
      </w:pPr>
      <w:r w:rsidRPr="001C579E">
        <w:rPr>
          <w:i/>
          <w:lang w:val="es-CL"/>
        </w:rPr>
        <w:t>Describir.</w:t>
      </w:r>
    </w:p>
    <w:p w14:paraId="590122FB" w14:textId="77777777" w:rsidR="00787711" w:rsidRPr="001C579E" w:rsidRDefault="00787711" w:rsidP="00787711">
      <w:pPr>
        <w:ind w:left="720"/>
        <w:contextualSpacing/>
        <w:rPr>
          <w:rFonts w:ascii="Arial" w:hAnsi="Arial" w:cs="Arial"/>
          <w:lang w:val="es-CL"/>
        </w:rPr>
      </w:pPr>
    </w:p>
    <w:p w14:paraId="1BA7D0E0" w14:textId="77777777" w:rsidR="00D84B7E" w:rsidRPr="001C579E" w:rsidRDefault="00787711" w:rsidP="00787711">
      <w:pPr>
        <w:rPr>
          <w:i/>
          <w:lang w:val="es-CL"/>
        </w:rPr>
      </w:pPr>
      <w:r w:rsidRPr="001C579E">
        <w:rPr>
          <w:i/>
          <w:lang w:val="es-CL"/>
        </w:rPr>
        <w:t>Marque todo lo que corresponda.</w:t>
      </w:r>
    </w:p>
    <w:p w14:paraId="1004E51D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La atención primaria se expandió ____________</w:t>
      </w:r>
    </w:p>
    <w:p w14:paraId="26D644CE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La eficiencia del programa aumentó _____________</w:t>
      </w:r>
    </w:p>
    <w:p w14:paraId="051A6051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La efectividad del programa ha mejorado __________</w:t>
      </w:r>
    </w:p>
    <w:p w14:paraId="5FEDAFDB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Equidad de los servicios ______________________</w:t>
      </w:r>
    </w:p>
    <w:p w14:paraId="3C8059BF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 xml:space="preserve">El acceso a servicios </w:t>
      </w:r>
      <w:r w:rsidR="00F41839" w:rsidRPr="001C579E">
        <w:rPr>
          <w:i/>
          <w:lang w:val="es-CL"/>
        </w:rPr>
        <w:t xml:space="preserve">ha </w:t>
      </w:r>
      <w:r w:rsidRPr="001C579E">
        <w:rPr>
          <w:i/>
          <w:lang w:val="es-CL"/>
        </w:rPr>
        <w:t>mejorado ______________</w:t>
      </w:r>
    </w:p>
    <w:p w14:paraId="22FFD186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La integralidad de la atención mejoró _______</w:t>
      </w:r>
    </w:p>
    <w:p w14:paraId="4B15D30D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La satisfacción del paciente aumentó ______________</w:t>
      </w:r>
    </w:p>
    <w:p w14:paraId="1F4E7D9B" w14:textId="77777777" w:rsidR="00787711" w:rsidRPr="001C579E" w:rsidRDefault="00F41839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 xml:space="preserve">Los </w:t>
      </w:r>
      <w:r w:rsidR="00787711" w:rsidRPr="001C579E">
        <w:rPr>
          <w:i/>
          <w:lang w:val="es-CL"/>
        </w:rPr>
        <w:t xml:space="preserve">tiempos de espera </w:t>
      </w:r>
      <w:r w:rsidRPr="001C579E">
        <w:rPr>
          <w:i/>
          <w:lang w:val="es-CL"/>
        </w:rPr>
        <w:t xml:space="preserve">de los pacientes se han </w:t>
      </w:r>
      <w:r w:rsidR="00787711" w:rsidRPr="001C579E">
        <w:rPr>
          <w:i/>
          <w:lang w:val="es-CL"/>
        </w:rPr>
        <w:t>reducidos ________________</w:t>
      </w:r>
    </w:p>
    <w:p w14:paraId="21355BA8" w14:textId="77777777" w:rsidR="00787711" w:rsidRPr="001C579E" w:rsidRDefault="00F41839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 xml:space="preserve">Las tasas </w:t>
      </w:r>
      <w:r w:rsidR="00787711" w:rsidRPr="001C579E">
        <w:rPr>
          <w:i/>
          <w:lang w:val="es-CL"/>
        </w:rPr>
        <w:t xml:space="preserve">de reingreso </w:t>
      </w:r>
      <w:r w:rsidRPr="001C579E">
        <w:rPr>
          <w:i/>
          <w:lang w:val="es-CL"/>
        </w:rPr>
        <w:t xml:space="preserve">de pacientes se han </w:t>
      </w:r>
      <w:r w:rsidR="00787711" w:rsidRPr="001C579E">
        <w:rPr>
          <w:i/>
          <w:lang w:val="es-CL"/>
        </w:rPr>
        <w:t>reducido ________</w:t>
      </w:r>
    </w:p>
    <w:p w14:paraId="170A064A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t>Porcentaje de los servicios prestados por personal cualificado aumentó ________</w:t>
      </w:r>
    </w:p>
    <w:p w14:paraId="769FF895" w14:textId="77777777" w:rsidR="00787711" w:rsidRPr="001C579E" w:rsidRDefault="00787711" w:rsidP="00787711">
      <w:pPr>
        <w:ind w:left="720"/>
        <w:jc w:val="left"/>
        <w:rPr>
          <w:i/>
          <w:lang w:val="es-CL"/>
        </w:rPr>
      </w:pPr>
      <w:r w:rsidRPr="001C579E">
        <w:rPr>
          <w:i/>
          <w:lang w:val="es-CL"/>
        </w:rPr>
        <w:lastRenderedPageBreak/>
        <w:t>Otro ___________________________________________________</w:t>
      </w:r>
    </w:p>
    <w:p w14:paraId="721052B4" w14:textId="77777777" w:rsidR="00D84B7E" w:rsidRPr="001C579E" w:rsidRDefault="00D84B7E" w:rsidP="00D84B7E">
      <w:pPr>
        <w:contextualSpacing/>
        <w:rPr>
          <w:rFonts w:ascii="Arial" w:hAnsi="Arial" w:cs="Arial"/>
          <w:lang w:val="es-CL"/>
        </w:rPr>
      </w:pPr>
    </w:p>
    <w:p w14:paraId="7741B6DA" w14:textId="79215EA7" w:rsidR="00F41839" w:rsidRPr="001C579E" w:rsidRDefault="00F41839" w:rsidP="00F41839">
      <w:pPr>
        <w:pStyle w:val="Ttulo3"/>
        <w:numPr>
          <w:ilvl w:val="0"/>
          <w:numId w:val="8"/>
        </w:numPr>
        <w:rPr>
          <w:lang w:val="es-CL"/>
        </w:rPr>
      </w:pPr>
      <w:r w:rsidRPr="001C579E">
        <w:rPr>
          <w:lang w:val="es-CL"/>
        </w:rPr>
        <w:t xml:space="preserve">¿Qué nuevo programa o </w:t>
      </w:r>
      <w:r w:rsidR="00B56C5E" w:rsidRPr="001C579E">
        <w:rPr>
          <w:lang w:val="es-CL"/>
        </w:rPr>
        <w:t>intervención</w:t>
      </w:r>
      <w:r w:rsidRPr="001C579E">
        <w:rPr>
          <w:lang w:val="es-CL"/>
        </w:rPr>
        <w:t xml:space="preserve"> </w:t>
      </w:r>
      <w:r w:rsidR="00BB3235" w:rsidRPr="001C579E">
        <w:rPr>
          <w:lang w:val="es-CL"/>
        </w:rPr>
        <w:t>es</w:t>
      </w:r>
      <w:r w:rsidRPr="001C579E">
        <w:rPr>
          <w:lang w:val="es-CL"/>
        </w:rPr>
        <w:t xml:space="preserve"> necesari</w:t>
      </w:r>
      <w:r w:rsidR="00BB3235" w:rsidRPr="001C579E">
        <w:rPr>
          <w:lang w:val="es-CL"/>
        </w:rPr>
        <w:t>o</w:t>
      </w:r>
      <w:r w:rsidRPr="001C579E">
        <w:rPr>
          <w:lang w:val="es-CL"/>
        </w:rPr>
        <w:t xml:space="preserve"> para seguir avanzando en la agenda </w:t>
      </w:r>
      <w:r w:rsidR="00BB3235" w:rsidRPr="001C579E">
        <w:rPr>
          <w:lang w:val="es-CL"/>
        </w:rPr>
        <w:t xml:space="preserve">de </w:t>
      </w:r>
      <w:r w:rsidRPr="001C579E">
        <w:rPr>
          <w:lang w:val="es-CL"/>
        </w:rPr>
        <w:t>RHS?</w:t>
      </w:r>
    </w:p>
    <w:p w14:paraId="2F10C5F4" w14:textId="77777777" w:rsidR="00F41839" w:rsidRPr="001C579E" w:rsidRDefault="00F41839" w:rsidP="00F41839">
      <w:pPr>
        <w:contextualSpacing/>
        <w:rPr>
          <w:rFonts w:ascii="Arial" w:hAnsi="Arial" w:cs="Arial"/>
          <w:lang w:val="es-CL"/>
        </w:rPr>
      </w:pPr>
    </w:p>
    <w:p w14:paraId="3186E5C0" w14:textId="709F2DF0" w:rsidR="00B85677" w:rsidRPr="001C579E" w:rsidRDefault="00F41839" w:rsidP="00F41839">
      <w:pPr>
        <w:rPr>
          <w:i/>
          <w:lang w:val="es-CL"/>
        </w:rPr>
      </w:pPr>
      <w:r w:rsidRPr="001C579E">
        <w:rPr>
          <w:i/>
          <w:lang w:val="es-CL"/>
        </w:rPr>
        <w:t>Enumerar y describir.</w:t>
      </w:r>
    </w:p>
    <w:p w14:paraId="208B8478" w14:textId="2365B7C0" w:rsidR="00496901" w:rsidRPr="001C579E" w:rsidRDefault="00496901">
      <w:pPr>
        <w:rPr>
          <w:i/>
          <w:lang w:val="es-CL"/>
        </w:rPr>
      </w:pPr>
      <w:r w:rsidRPr="001C579E">
        <w:rPr>
          <w:i/>
          <w:lang w:val="es-CL"/>
        </w:rPr>
        <w:br w:type="page"/>
      </w:r>
    </w:p>
    <w:p w14:paraId="10471785" w14:textId="77777777" w:rsidR="00496901" w:rsidRPr="001C579E" w:rsidRDefault="00496901" w:rsidP="00F41839">
      <w:pPr>
        <w:rPr>
          <w:i/>
          <w:lang w:val="es-CL"/>
        </w:rPr>
      </w:pPr>
    </w:p>
    <w:p w14:paraId="2B121AE9" w14:textId="33E25375" w:rsidR="00F41839" w:rsidRPr="00924553" w:rsidRDefault="00B85677" w:rsidP="00924553">
      <w:pPr>
        <w:pStyle w:val="Ttulo1"/>
        <w:rPr>
          <w:lang w:val="es-CL"/>
        </w:rPr>
      </w:pPr>
      <w:r w:rsidRPr="00924553">
        <w:rPr>
          <w:lang w:val="es-CL"/>
        </w:rPr>
        <w:t>Describa brevemente los actores y el procedimiento seguido para la solución de este cuestionario (Uso técnico interno)</w:t>
      </w:r>
    </w:p>
    <w:p w14:paraId="65D4E858" w14:textId="77777777" w:rsidR="00B85677" w:rsidRPr="001C579E" w:rsidRDefault="00B85677" w:rsidP="00924553">
      <w:pPr>
        <w:rPr>
          <w:lang w:val="es-CL"/>
        </w:rPr>
      </w:pPr>
    </w:p>
    <w:p w14:paraId="0CA88108" w14:textId="77777777" w:rsidR="00B85677" w:rsidRPr="001C579E" w:rsidRDefault="00B85677" w:rsidP="00924553">
      <w:pPr>
        <w:rPr>
          <w:lang w:val="es-CL"/>
        </w:rPr>
      </w:pPr>
    </w:p>
    <w:p w14:paraId="376AB4FF" w14:textId="77777777" w:rsidR="00B85677" w:rsidRPr="001C579E" w:rsidRDefault="00B85677" w:rsidP="00924553">
      <w:pPr>
        <w:rPr>
          <w:lang w:val="es-CL"/>
        </w:rPr>
      </w:pPr>
    </w:p>
    <w:sectPr w:rsidR="00B85677" w:rsidRPr="001C5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2B1"/>
    <w:multiLevelType w:val="hybridMultilevel"/>
    <w:tmpl w:val="D15A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3F38"/>
    <w:multiLevelType w:val="hybridMultilevel"/>
    <w:tmpl w:val="08168E22"/>
    <w:lvl w:ilvl="0" w:tplc="38E0673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7D6"/>
    <w:multiLevelType w:val="hybridMultilevel"/>
    <w:tmpl w:val="EA22A3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50F18"/>
    <w:multiLevelType w:val="hybridMultilevel"/>
    <w:tmpl w:val="93360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CB9"/>
    <w:multiLevelType w:val="hybridMultilevel"/>
    <w:tmpl w:val="40BAA9B2"/>
    <w:lvl w:ilvl="0" w:tplc="9AEA88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402E8"/>
    <w:multiLevelType w:val="hybridMultilevel"/>
    <w:tmpl w:val="6A8E67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5B06"/>
    <w:multiLevelType w:val="hybridMultilevel"/>
    <w:tmpl w:val="5DC0EC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424E29"/>
    <w:multiLevelType w:val="hybridMultilevel"/>
    <w:tmpl w:val="D2F6D4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A55449"/>
    <w:multiLevelType w:val="hybridMultilevel"/>
    <w:tmpl w:val="E98C665E"/>
    <w:lvl w:ilvl="0" w:tplc="38E0673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A5AC39D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50AE7"/>
    <w:multiLevelType w:val="hybridMultilevel"/>
    <w:tmpl w:val="F36C3C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AF2D61"/>
    <w:multiLevelType w:val="hybridMultilevel"/>
    <w:tmpl w:val="23DAAA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487ED4"/>
    <w:multiLevelType w:val="hybridMultilevel"/>
    <w:tmpl w:val="C78E329A"/>
    <w:lvl w:ilvl="0" w:tplc="941C97FA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E"/>
    <w:rsid w:val="0006219D"/>
    <w:rsid w:val="000C7EE3"/>
    <w:rsid w:val="000F6AE4"/>
    <w:rsid w:val="00160918"/>
    <w:rsid w:val="001C579E"/>
    <w:rsid w:val="002435A2"/>
    <w:rsid w:val="002A50C8"/>
    <w:rsid w:val="002F43FA"/>
    <w:rsid w:val="003112E9"/>
    <w:rsid w:val="003354C2"/>
    <w:rsid w:val="003A28AA"/>
    <w:rsid w:val="00496901"/>
    <w:rsid w:val="004D448F"/>
    <w:rsid w:val="00514991"/>
    <w:rsid w:val="0058118F"/>
    <w:rsid w:val="00614FCA"/>
    <w:rsid w:val="00626DE5"/>
    <w:rsid w:val="0067084C"/>
    <w:rsid w:val="00787711"/>
    <w:rsid w:val="007A7547"/>
    <w:rsid w:val="007E79E4"/>
    <w:rsid w:val="00874F70"/>
    <w:rsid w:val="0090489E"/>
    <w:rsid w:val="00924553"/>
    <w:rsid w:val="009714D1"/>
    <w:rsid w:val="00994E96"/>
    <w:rsid w:val="00A427C5"/>
    <w:rsid w:val="00A824E6"/>
    <w:rsid w:val="00AE5FFE"/>
    <w:rsid w:val="00B56C5E"/>
    <w:rsid w:val="00B85677"/>
    <w:rsid w:val="00B87497"/>
    <w:rsid w:val="00BB3235"/>
    <w:rsid w:val="00BB674D"/>
    <w:rsid w:val="00BD1343"/>
    <w:rsid w:val="00C07772"/>
    <w:rsid w:val="00C1544D"/>
    <w:rsid w:val="00C569F3"/>
    <w:rsid w:val="00D755E9"/>
    <w:rsid w:val="00D81996"/>
    <w:rsid w:val="00D84B7E"/>
    <w:rsid w:val="00E7249F"/>
    <w:rsid w:val="00ED3FB1"/>
    <w:rsid w:val="00ED4331"/>
    <w:rsid w:val="00ED796C"/>
    <w:rsid w:val="00F41839"/>
    <w:rsid w:val="00FE4522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A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7E"/>
  </w:style>
  <w:style w:type="paragraph" w:styleId="Ttulo1">
    <w:name w:val="heading 1"/>
    <w:basedOn w:val="Normal"/>
    <w:next w:val="Normal"/>
    <w:link w:val="Ttulo1Car"/>
    <w:uiPriority w:val="9"/>
    <w:qFormat/>
    <w:rsid w:val="00D84B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B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4B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B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B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B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B7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B7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B7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4B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B7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84B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84B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D84B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4B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84B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B7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B7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B7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B7E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84B7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4B7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4B7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84B7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8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B7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84B7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84B7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84B7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84B7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84B7E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B7E"/>
    <w:pPr>
      <w:outlineLvl w:val="9"/>
    </w:pPr>
  </w:style>
  <w:style w:type="table" w:styleId="Tablaconcuadrcula">
    <w:name w:val="Table Grid"/>
    <w:basedOn w:val="Tablanormal"/>
    <w:uiPriority w:val="39"/>
    <w:rsid w:val="009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E7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9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7E"/>
  </w:style>
  <w:style w:type="paragraph" w:styleId="Ttulo1">
    <w:name w:val="heading 1"/>
    <w:basedOn w:val="Normal"/>
    <w:next w:val="Normal"/>
    <w:link w:val="Ttulo1Car"/>
    <w:uiPriority w:val="9"/>
    <w:qFormat/>
    <w:rsid w:val="00D84B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B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4B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B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B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B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B7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B7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B7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4B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B7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84B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84B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D84B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4B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84B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B7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B7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B7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B7E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84B7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4B7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4B7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84B7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8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B7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84B7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84B7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84B7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84B7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84B7E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B7E"/>
    <w:pPr>
      <w:outlineLvl w:val="9"/>
    </w:pPr>
  </w:style>
  <w:style w:type="table" w:styleId="Tablaconcuadrcula">
    <w:name w:val="Table Grid"/>
    <w:basedOn w:val="Tablanormal"/>
    <w:uiPriority w:val="39"/>
    <w:rsid w:val="009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E7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9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DF33-0944-4AEB-B184-D5930AA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al Poz</dc:creator>
  <cp:lastModifiedBy>Padilla, Dra. Mónica (ELS)</cp:lastModifiedBy>
  <cp:revision>2</cp:revision>
  <cp:lastPrinted>2013-05-09T19:22:00Z</cp:lastPrinted>
  <dcterms:created xsi:type="dcterms:W3CDTF">2013-06-13T17:38:00Z</dcterms:created>
  <dcterms:modified xsi:type="dcterms:W3CDTF">2013-06-13T17:38:00Z</dcterms:modified>
</cp:coreProperties>
</file>